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60C2C" w14:textId="4D2B29E5" w:rsidR="00C3710E" w:rsidRPr="00A72D3E" w:rsidRDefault="00DE4EBA" w:rsidP="00405B2D">
      <w:pPr>
        <w:tabs>
          <w:tab w:val="left" w:pos="5026"/>
        </w:tabs>
        <w:spacing w:line="120" w:lineRule="auto"/>
        <w:ind w:firstLineChars="350" w:firstLine="70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3F48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AA8C5" wp14:editId="44C4B008">
                <wp:simplePos x="0" y="0"/>
                <wp:positionH relativeFrom="column">
                  <wp:posOffset>-1733550</wp:posOffset>
                </wp:positionH>
                <wp:positionV relativeFrom="paragraph">
                  <wp:posOffset>30480</wp:posOffset>
                </wp:positionV>
                <wp:extent cx="958850" cy="431800"/>
                <wp:effectExtent l="0" t="0" r="0" b="0"/>
                <wp:wrapNone/>
                <wp:docPr id="104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CB800-7889-4B92-8BFE-6B38A1F5FD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6CB3C" w14:textId="72F57F37" w:rsidR="00DC2A66" w:rsidRPr="00DC2A66" w:rsidRDefault="00E15C83" w:rsidP="00271E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個別相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A8C5" id="正方形/長方形 19" o:spid="_x0000_s1026" style="position:absolute;left:0;text-align:left;margin-left:-136.5pt;margin-top:2.4pt;width:75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" filled="f" stroked="f">
                <v:textbox>
                  <w:txbxContent>
                    <w:p w14:paraId="0CB6CB3C" w14:textId="72F57F37" w:rsidR="00DC2A66" w:rsidRPr="00DC2A66" w:rsidRDefault="00E15C83" w:rsidP="00271EF2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個別相談</w:t>
                      </w:r>
                    </w:p>
                  </w:txbxContent>
                </v:textbox>
              </v:rect>
            </w:pict>
          </mc:Fallback>
        </mc:AlternateContent>
      </w:r>
      <w:r w:rsidR="00C3710E" w:rsidRPr="00A72D3E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応募用紙　　　　</w:t>
      </w:r>
      <w:r w:rsidR="00C3710E" w:rsidRPr="00A72D3E">
        <w:rPr>
          <w:rFonts w:ascii="HG丸ｺﾞｼｯｸM-PRO" w:eastAsia="HG丸ｺﾞｼｯｸM-PRO" w:hAnsi="HG丸ｺﾞｼｯｸM-PRO" w:hint="eastAsia"/>
          <w:b/>
          <w:sz w:val="24"/>
          <w:szCs w:val="28"/>
          <w:bdr w:val="single" w:sz="4" w:space="0" w:color="auto"/>
        </w:rPr>
        <w:t>持込/郵送/FAX用</w:t>
      </w:r>
      <w:r w:rsidR="00C3710E" w:rsidRPr="00A72D3E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 FAX053-</w:t>
      </w:r>
      <w:r w:rsidR="00C3710E" w:rsidRPr="00A72D3E">
        <w:rPr>
          <w:rFonts w:ascii="HG丸ｺﾞｼｯｸM-PRO" w:eastAsia="HG丸ｺﾞｼｯｸM-PRO" w:hAnsi="HG丸ｺﾞｼｯｸM-PRO"/>
          <w:b/>
          <w:sz w:val="24"/>
          <w:szCs w:val="28"/>
        </w:rPr>
        <w:t>922</w:t>
      </w:r>
      <w:r w:rsidR="00C3710E" w:rsidRPr="00A72D3E">
        <w:rPr>
          <w:rFonts w:ascii="HG丸ｺﾞｼｯｸM-PRO" w:eastAsia="HG丸ｺﾞｼｯｸM-PRO" w:hAnsi="HG丸ｺﾞｼｯｸM-PRO" w:hint="eastAsia"/>
          <w:b/>
          <w:sz w:val="24"/>
          <w:szCs w:val="28"/>
        </w:rPr>
        <w:t>-</w:t>
      </w:r>
      <w:r w:rsidR="00C3710E" w:rsidRPr="00A72D3E">
        <w:rPr>
          <w:rFonts w:ascii="HG丸ｺﾞｼｯｸM-PRO" w:eastAsia="HG丸ｺﾞｼｯｸM-PRO" w:hAnsi="HG丸ｺﾞｼｯｸM-PRO"/>
          <w:b/>
          <w:sz w:val="24"/>
          <w:szCs w:val="28"/>
        </w:rPr>
        <w:t>0049</w:t>
      </w:r>
    </w:p>
    <w:p w14:paraId="7BADA788" w14:textId="77777777" w:rsidR="00C3710E" w:rsidRDefault="00C3710E" w:rsidP="00C3710E">
      <w:pPr>
        <w:spacing w:after="0" w:line="240" w:lineRule="auto"/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31575">
        <w:rPr>
          <w:rFonts w:ascii="HG丸ｺﾞｼｯｸM-PRO" w:eastAsia="HG丸ｺﾞｼｯｸM-PRO" w:hAnsi="HG丸ｺﾞｼｯｸM-PRO" w:hint="eastAsia"/>
          <w:sz w:val="18"/>
          <w:szCs w:val="18"/>
        </w:rPr>
        <w:t>■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ご応募の際、用紙は切り取らずにこのままお使いください。　応募用紙1枚につき、1点の応募とします。</w:t>
      </w:r>
    </w:p>
    <w:p w14:paraId="50010B69" w14:textId="77777777" w:rsidR="00C3710E" w:rsidRDefault="00C3710E" w:rsidP="00C3710E">
      <w:pPr>
        <w:spacing w:after="0" w:line="240" w:lineRule="auto"/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愛称、アイデアのどちらか１つのみの御応募でも構いません。（両方応募いただくことも可能です。）</w:t>
      </w:r>
    </w:p>
    <w:p w14:paraId="531F907D" w14:textId="77777777" w:rsidR="00C3710E" w:rsidRPr="00642BAB" w:rsidRDefault="00C3710E" w:rsidP="00C3710E">
      <w:pPr>
        <w:spacing w:after="0" w:line="240" w:lineRule="auto"/>
        <w:ind w:firstLineChars="300" w:firstLine="723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愛称</w:t>
      </w:r>
      <w:r w:rsidRPr="00A72D3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応募用紙</w:t>
      </w:r>
      <w:r w:rsidRPr="00A72D3E"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037F5C" wp14:editId="3F39C2AA">
                <wp:simplePos x="0" y="0"/>
                <wp:positionH relativeFrom="column">
                  <wp:posOffset>-1733550</wp:posOffset>
                </wp:positionH>
                <wp:positionV relativeFrom="paragraph">
                  <wp:posOffset>30480</wp:posOffset>
                </wp:positionV>
                <wp:extent cx="958850" cy="431800"/>
                <wp:effectExtent l="0" t="0" r="0" b="0"/>
                <wp:wrapNone/>
                <wp:docPr id="1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CB800-7889-4B92-8BFE-6B38A1F5FD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DE7076" w14:textId="77777777" w:rsidR="00C3710E" w:rsidRPr="00DC2A66" w:rsidRDefault="00C3710E" w:rsidP="00C371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個別相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7F5C" id="_x0000_s1027" style="position:absolute;left:0;text-align:left;margin-left:-136.5pt;margin-top:2.4pt;width:75.5pt;height:3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" filled="f" stroked="f">
                <v:textbox>
                  <w:txbxContent>
                    <w:p w14:paraId="7ADE7076" w14:textId="77777777" w:rsidR="00C3710E" w:rsidRPr="00DC2A66" w:rsidRDefault="00C3710E" w:rsidP="00C3710E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個別相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C3710E" w:rsidRPr="00B054B9" w14:paraId="2621C14C" w14:textId="77777777" w:rsidTr="00405B2D">
        <w:trPr>
          <w:trHeight w:val="180"/>
          <w:jc w:val="center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F6E0FA" w14:textId="77777777" w:rsidR="00C3710E" w:rsidRPr="00690916" w:rsidRDefault="00C3710E" w:rsidP="00671481">
            <w:pPr>
              <w:spacing w:after="0" w:line="240" w:lineRule="auto"/>
              <w:jc w:val="left"/>
              <w:rPr>
                <w:rFonts w:ascii="HG丸ｺﾞｼｯｸM-PRO" w:eastAsia="HG丸ｺﾞｼｯｸM-PRO" w:hAnsi="HG丸ｺﾞｼｯｸM-PRO" w:cs="Arial"/>
                <w:szCs w:val="24"/>
              </w:rPr>
            </w:pPr>
            <w:r w:rsidRPr="00690916">
              <w:rPr>
                <w:rFonts w:ascii="HG丸ｺﾞｼｯｸM-PRO" w:eastAsia="HG丸ｺﾞｼｯｸM-PRO" w:hAnsi="HG丸ｺﾞｼｯｸM-PRO" w:cs="Arial" w:hint="eastAsia"/>
                <w:szCs w:val="24"/>
              </w:rPr>
              <w:t>ふりがな</w:t>
            </w:r>
          </w:p>
        </w:tc>
      </w:tr>
      <w:tr w:rsidR="00C3710E" w:rsidRPr="00B054B9" w14:paraId="3898ADCE" w14:textId="77777777" w:rsidTr="00405B2D">
        <w:trPr>
          <w:trHeight w:val="710"/>
          <w:jc w:val="center"/>
        </w:trPr>
        <w:tc>
          <w:tcPr>
            <w:tcW w:w="5000" w:type="pc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1386E" w14:textId="77777777" w:rsidR="00C3710E" w:rsidRPr="00690916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  <w:r w:rsidRPr="00690916">
              <w:rPr>
                <w:rFonts w:ascii="HG丸ｺﾞｼｯｸM-PRO" w:eastAsia="HG丸ｺﾞｼｯｸM-PRO" w:hAnsi="HG丸ｺﾞｼｯｸM-PRO" w:cs="Arial" w:hint="eastAsia"/>
                <w:szCs w:val="24"/>
              </w:rPr>
              <w:t>応募する愛称</w:t>
            </w:r>
          </w:p>
          <w:p w14:paraId="61DEBA29" w14:textId="77777777" w:rsidR="00C3710E" w:rsidRPr="00B054B9" w:rsidRDefault="00C3710E" w:rsidP="00671481">
            <w:pPr>
              <w:spacing w:after="0" w:line="240" w:lineRule="auto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C3710E" w:rsidRPr="00B054B9" w14:paraId="33757A10" w14:textId="77777777" w:rsidTr="00405B2D">
        <w:trPr>
          <w:trHeight w:val="551"/>
          <w:jc w:val="center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509BCA" w14:textId="77777777" w:rsidR="00C3710E" w:rsidRPr="00A66CD7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  <w:r w:rsidRPr="00A66CD7">
              <w:rPr>
                <w:rFonts w:ascii="HG丸ｺﾞｼｯｸM-PRO" w:eastAsia="HG丸ｺﾞｼｯｸM-PRO" w:hAnsi="HG丸ｺﾞｼｯｸM-PRO" w:cs="Arial" w:hint="eastAsia"/>
                <w:szCs w:val="24"/>
              </w:rPr>
              <w:t>愛称の説明（理由・意味など）</w:t>
            </w:r>
          </w:p>
        </w:tc>
      </w:tr>
      <w:tr w:rsidR="00C3710E" w:rsidRPr="00B054B9" w14:paraId="5864875A" w14:textId="77777777" w:rsidTr="00405B2D">
        <w:trPr>
          <w:trHeight w:val="624"/>
          <w:jc w:val="center"/>
        </w:trPr>
        <w:tc>
          <w:tcPr>
            <w:tcW w:w="5000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87DF2" w14:textId="77777777" w:rsidR="00C3710E" w:rsidRPr="00B054B9" w:rsidRDefault="00C3710E" w:rsidP="00671481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</w:tbl>
    <w:p w14:paraId="35712689" w14:textId="77777777" w:rsidR="00C3710E" w:rsidRPr="00A72D3E" w:rsidRDefault="00C3710E" w:rsidP="00C3710E">
      <w:pPr>
        <w:spacing w:after="0" w:line="240" w:lineRule="auto"/>
        <w:ind w:firstLineChars="300" w:firstLine="723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A72D3E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アイデア応募用紙</w:t>
      </w:r>
      <w:r w:rsidRPr="00A72D3E"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DD039" wp14:editId="2F59D3BB">
                <wp:simplePos x="0" y="0"/>
                <wp:positionH relativeFrom="column">
                  <wp:posOffset>-1733550</wp:posOffset>
                </wp:positionH>
                <wp:positionV relativeFrom="paragraph">
                  <wp:posOffset>30480</wp:posOffset>
                </wp:positionV>
                <wp:extent cx="958850" cy="431800"/>
                <wp:effectExtent l="0" t="0" r="0" b="0"/>
                <wp:wrapNone/>
                <wp:docPr id="2" name="正方形/長方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CB800-7889-4B92-8BFE-6B38A1F5FD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D4F43" w14:textId="77777777" w:rsidR="00C3710E" w:rsidRPr="00DC2A66" w:rsidRDefault="00C3710E" w:rsidP="00C371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個別相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D039" id="_x0000_s1028" style="position:absolute;left:0;text-align:left;margin-left:-136.5pt;margin-top:2.4pt;width:75.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" filled="f" stroked="f">
                <v:textbox>
                  <w:txbxContent>
                    <w:p w14:paraId="428D4F43" w14:textId="77777777" w:rsidR="00C3710E" w:rsidRPr="00DC2A66" w:rsidRDefault="00C3710E" w:rsidP="00C3710E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個別相談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pPr w:leftFromText="142" w:rightFromText="142" w:vertAnchor="text" w:horzAnchor="margin" w:tblpXSpec="center" w:tblpY="1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8091"/>
      </w:tblGrid>
      <w:tr w:rsidR="0095122E" w14:paraId="5DB28941" w14:textId="77777777" w:rsidTr="0095122E">
        <w:trPr>
          <w:trHeight w:val="527"/>
        </w:trPr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0B16A8" w14:textId="77777777" w:rsidR="0095122E" w:rsidRDefault="0095122E" w:rsidP="0095122E">
            <w:pPr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提案のタイトル</w:t>
            </w:r>
          </w:p>
        </w:tc>
        <w:tc>
          <w:tcPr>
            <w:tcW w:w="80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0F6A2" w14:textId="77777777" w:rsidR="0095122E" w:rsidRDefault="0095122E" w:rsidP="0095122E">
            <w:pPr>
              <w:spacing w:beforeLines="30" w:before="108" w:afterLines="30" w:after="108"/>
              <w:ind w:left="1238" w:hangingChars="550" w:hanging="1238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</w:p>
        </w:tc>
      </w:tr>
      <w:tr w:rsidR="0095122E" w14:paraId="268F29A6" w14:textId="77777777" w:rsidTr="0095122E">
        <w:trPr>
          <w:trHeight w:val="360"/>
        </w:trPr>
        <w:tc>
          <w:tcPr>
            <w:tcW w:w="19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486BBD" w14:textId="77777777" w:rsidR="0095122E" w:rsidRDefault="0095122E" w:rsidP="0095122E">
            <w:pPr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22"/>
              </w:rPr>
              <w:t>目的</w:t>
            </w:r>
          </w:p>
        </w:tc>
        <w:tc>
          <w:tcPr>
            <w:tcW w:w="80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5A056E" w14:textId="77777777" w:rsidR="0095122E" w:rsidRDefault="0095122E" w:rsidP="0095122E">
            <w:pPr>
              <w:spacing w:beforeLines="30" w:before="108" w:afterLines="30" w:after="108"/>
              <w:ind w:firstLineChars="100" w:firstLine="225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</w:p>
        </w:tc>
      </w:tr>
      <w:tr w:rsidR="0095122E" w14:paraId="01940D50" w14:textId="77777777" w:rsidTr="006C4D5F">
        <w:trPr>
          <w:trHeight w:val="2465"/>
        </w:trPr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5D3D933B" w14:textId="77777777" w:rsidR="0095122E" w:rsidRDefault="0095122E" w:rsidP="0095122E">
            <w:pPr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22"/>
              </w:rPr>
              <w:t>内容・方法</w:t>
            </w:r>
          </w:p>
        </w:tc>
        <w:tc>
          <w:tcPr>
            <w:tcW w:w="8091" w:type="dxa"/>
            <w:tcBorders>
              <w:top w:val="single" w:sz="8" w:space="0" w:color="auto"/>
            </w:tcBorders>
            <w:vAlign w:val="center"/>
          </w:tcPr>
          <w:p w14:paraId="1E4614AE" w14:textId="77777777" w:rsidR="0095122E" w:rsidRPr="00A72D3E" w:rsidRDefault="0095122E" w:rsidP="0095122E">
            <w:pPr>
              <w:rPr>
                <w:rFonts w:ascii="HG丸ｺﾞｼｯｸM-PRO" w:eastAsia="HG丸ｺﾞｼｯｸM-PRO" w:hAnsi="HG丸ｺﾞｼｯｸM-PRO" w:cs="Arial"/>
                <w:w w:val="103"/>
              </w:rPr>
            </w:pPr>
          </w:p>
        </w:tc>
      </w:tr>
      <w:tr w:rsidR="0095122E" w14:paraId="08E9F3A4" w14:textId="77777777" w:rsidTr="0095122E">
        <w:trPr>
          <w:trHeight w:val="493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F6F16" w14:textId="77777777" w:rsidR="0095122E" w:rsidRDefault="0095122E" w:rsidP="0095122E">
            <w:pPr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22"/>
              </w:rPr>
              <w:t>事業主体</w:t>
            </w:r>
          </w:p>
        </w:tc>
        <w:tc>
          <w:tcPr>
            <w:tcW w:w="8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55B3C" w14:textId="77777777" w:rsidR="0095122E" w:rsidRPr="00995F79" w:rsidRDefault="0095122E" w:rsidP="0095122E">
            <w:pPr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</w:p>
        </w:tc>
      </w:tr>
      <w:tr w:rsidR="0095122E" w14:paraId="2EA2A4E9" w14:textId="77777777" w:rsidTr="0095122E">
        <w:trPr>
          <w:trHeight w:val="539"/>
        </w:trPr>
        <w:tc>
          <w:tcPr>
            <w:tcW w:w="19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234867D" w14:textId="77777777" w:rsidR="0095122E" w:rsidRDefault="0095122E" w:rsidP="0095122E">
            <w:pPr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22"/>
              </w:rPr>
              <w:t>期待する効果</w:t>
            </w:r>
          </w:p>
        </w:tc>
        <w:tc>
          <w:tcPr>
            <w:tcW w:w="809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182DD3" w14:textId="77777777" w:rsidR="0095122E" w:rsidRPr="00811EE2" w:rsidRDefault="0095122E" w:rsidP="0095122E">
            <w:pPr>
              <w:spacing w:afterLines="30" w:after="108" w:line="300" w:lineRule="exact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</w:p>
        </w:tc>
      </w:tr>
    </w:tbl>
    <w:p w14:paraId="7DEC609A" w14:textId="77777777" w:rsidR="00C3710E" w:rsidRDefault="00C3710E" w:rsidP="00C3710E">
      <w:pPr>
        <w:spacing w:beforeLines="50" w:before="180" w:after="0" w:line="360" w:lineRule="exact"/>
        <w:contextualSpacing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0430022" w14:textId="77777777" w:rsidR="00C3710E" w:rsidRDefault="00C3710E" w:rsidP="00C3710E">
      <w:pPr>
        <w:spacing w:beforeLines="50" w:before="180" w:after="0" w:line="360" w:lineRule="exact"/>
        <w:contextualSpacing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56912DC" w14:textId="77777777" w:rsidR="00C3710E" w:rsidRDefault="00C3710E" w:rsidP="00C3710E">
      <w:pPr>
        <w:spacing w:beforeLines="50" w:before="180" w:after="0" w:line="360" w:lineRule="exact"/>
        <w:contextualSpacing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B055B29" w14:textId="77777777" w:rsidR="00C3710E" w:rsidRDefault="00C3710E" w:rsidP="00C3710E">
      <w:pPr>
        <w:spacing w:beforeLines="50" w:before="180" w:after="0" w:line="360" w:lineRule="exact"/>
        <w:ind w:firstLineChars="300" w:firstLine="843"/>
        <w:contextualSpacing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871A8C" w14:textId="77777777" w:rsidR="00C3710E" w:rsidRDefault="00C3710E" w:rsidP="00C3710E">
      <w:pPr>
        <w:spacing w:beforeLines="50" w:before="180" w:after="0" w:line="360" w:lineRule="exact"/>
        <w:ind w:firstLineChars="300" w:firstLine="843"/>
        <w:contextualSpacing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51240DA" w14:textId="30B796A7" w:rsidR="00C3710E" w:rsidRPr="0095122E" w:rsidRDefault="005678BE" w:rsidP="00C3710E">
      <w:pPr>
        <w:spacing w:after="0" w:line="240" w:lineRule="auto"/>
        <w:ind w:firstLineChars="400" w:firstLine="800"/>
        <w:rPr>
          <w:rFonts w:ascii="HG丸ｺﾞｼｯｸM-PRO" w:eastAsia="HG丸ｺﾞｼｯｸM-PRO" w:hAnsi="HG丸ｺﾞｼｯｸM-PRO"/>
          <w:sz w:val="21"/>
        </w:rPr>
      </w:pPr>
      <w:r w:rsidRPr="0095122E">
        <w:rPr>
          <w:rFonts w:ascii="HG丸ｺﾞｼｯｸM-PRO" w:eastAsia="HG丸ｺﾞｼｯｸM-PRO" w:hAnsi="HG丸ｺﾞｼｯｸM-PRO" w:hint="eastAsia"/>
          <w:szCs w:val="18"/>
        </w:rPr>
        <w:t>※様式への記入が難しい場合は、資料を添付していただいてかまいません。</w:t>
      </w:r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029"/>
        <w:gridCol w:w="958"/>
      </w:tblGrid>
      <w:tr w:rsidR="00C3710E" w:rsidRPr="00B054B9" w14:paraId="1CB47A05" w14:textId="77777777" w:rsidTr="00657186">
        <w:trPr>
          <w:trHeight w:val="180"/>
          <w:jc w:val="center"/>
        </w:trPr>
        <w:tc>
          <w:tcPr>
            <w:tcW w:w="101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4EDCC9" w14:textId="77777777" w:rsidR="00C3710E" w:rsidRPr="00391189" w:rsidRDefault="00C3710E" w:rsidP="00671481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391189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（ふりがな）</w:t>
            </w:r>
          </w:p>
          <w:p w14:paraId="6478F2F1" w14:textId="77777777" w:rsidR="00C3710E" w:rsidRPr="00690916" w:rsidRDefault="00C3710E" w:rsidP="00671481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Arial"/>
                <w:szCs w:val="24"/>
              </w:rPr>
            </w:pPr>
            <w:r w:rsidRPr="00391189">
              <w:rPr>
                <w:rFonts w:ascii="HG丸ｺﾞｼｯｸM-PRO" w:eastAsia="HG丸ｺﾞｼｯｸM-PRO" w:hAnsi="HG丸ｺﾞｼｯｸM-PRO" w:cs="Arial" w:hint="eastAsia"/>
                <w:sz w:val="22"/>
                <w:szCs w:val="22"/>
              </w:rPr>
              <w:t>応募者氏名</w:t>
            </w:r>
          </w:p>
        </w:tc>
        <w:tc>
          <w:tcPr>
            <w:tcW w:w="3508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0D0549" w14:textId="77777777" w:rsidR="00C3710E" w:rsidRPr="00690916" w:rsidRDefault="00C3710E" w:rsidP="00671481">
            <w:pPr>
              <w:spacing w:after="0" w:line="240" w:lineRule="auto"/>
              <w:jc w:val="left"/>
              <w:rPr>
                <w:rFonts w:ascii="HG丸ｺﾞｼｯｸM-PRO" w:eastAsia="HG丸ｺﾞｼｯｸM-PRO" w:hAnsi="HG丸ｺﾞｼｯｸM-PRO" w:cs="Arial"/>
                <w:szCs w:val="24"/>
              </w:rPr>
            </w:pPr>
          </w:p>
        </w:tc>
        <w:tc>
          <w:tcPr>
            <w:tcW w:w="478" w:type="pct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06D0F" w14:textId="77777777" w:rsidR="00C3710E" w:rsidRPr="00690916" w:rsidRDefault="00C3710E" w:rsidP="00671481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Arial"/>
                <w:szCs w:val="24"/>
              </w:rPr>
            </w:pPr>
            <w:r>
              <w:rPr>
                <w:rFonts w:ascii="HG丸ｺﾞｼｯｸM-PRO" w:eastAsia="HG丸ｺﾞｼｯｸM-PRO" w:hAnsi="HG丸ｺﾞｼｯｸM-PRO" w:cs="Arial"/>
                <w:szCs w:val="24"/>
              </w:rPr>
              <w:t>年齢</w:t>
            </w:r>
          </w:p>
        </w:tc>
      </w:tr>
      <w:tr w:rsidR="00C3710E" w:rsidRPr="00B054B9" w14:paraId="4F34E347" w14:textId="77777777" w:rsidTr="00657186">
        <w:trPr>
          <w:trHeight w:val="375"/>
          <w:jc w:val="center"/>
        </w:trPr>
        <w:tc>
          <w:tcPr>
            <w:tcW w:w="1014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B9D3AE" w14:textId="77777777" w:rsidR="00C3710E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</w:p>
        </w:tc>
        <w:tc>
          <w:tcPr>
            <w:tcW w:w="35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A9297" w14:textId="77777777" w:rsidR="00C3710E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47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67AE1" w14:textId="77777777" w:rsidR="00C3710E" w:rsidRPr="00B054B9" w:rsidRDefault="00C3710E" w:rsidP="00671481">
            <w:pPr>
              <w:spacing w:after="0" w:line="240" w:lineRule="auto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C3710E" w:rsidRPr="00B054B9" w14:paraId="140F490E" w14:textId="77777777" w:rsidTr="0095122E">
        <w:trPr>
          <w:trHeight w:val="531"/>
          <w:jc w:val="center"/>
        </w:trPr>
        <w:tc>
          <w:tcPr>
            <w:tcW w:w="10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F6F5" w14:textId="77777777" w:rsidR="00C3710E" w:rsidRDefault="00C3710E" w:rsidP="00671481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Arial"/>
                <w:sz w:val="28"/>
                <w:szCs w:val="24"/>
              </w:rPr>
            </w:pPr>
            <w:r w:rsidRPr="00334B18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ご住所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1D885" w14:textId="77777777" w:rsidR="00C3710E" w:rsidRPr="00A66CD7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〒　　　　-</w:t>
            </w:r>
          </w:p>
          <w:p w14:paraId="29CC0CAE" w14:textId="77777777" w:rsidR="00C3710E" w:rsidRPr="00A66CD7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4"/>
              </w:rPr>
            </w:pPr>
          </w:p>
        </w:tc>
      </w:tr>
      <w:tr w:rsidR="00C3710E" w:rsidRPr="00B054B9" w14:paraId="07532D51" w14:textId="77777777" w:rsidTr="0095122E">
        <w:trPr>
          <w:trHeight w:val="811"/>
          <w:jc w:val="center"/>
        </w:trPr>
        <w:tc>
          <w:tcPr>
            <w:tcW w:w="10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724965" w14:textId="77777777" w:rsidR="00C3710E" w:rsidRDefault="00C3710E" w:rsidP="00671481">
            <w:pPr>
              <w:snapToGrid w:val="0"/>
              <w:spacing w:after="0" w:line="240" w:lineRule="auto"/>
              <w:jc w:val="center"/>
              <w:rPr>
                <w:rFonts w:ascii="HG丸ｺﾞｼｯｸM-PRO" w:eastAsia="HG丸ｺﾞｼｯｸM-PRO" w:hAnsi="HG丸ｺﾞｼｯｸM-PRO" w:cs="Arial"/>
                <w:sz w:val="28"/>
                <w:szCs w:val="24"/>
              </w:rPr>
            </w:pPr>
            <w:r w:rsidRPr="00334B18">
              <w:rPr>
                <w:rFonts w:ascii="HG丸ｺﾞｼｯｸM-PRO" w:eastAsia="HG丸ｺﾞｼｯｸM-PRO" w:hAnsi="HG丸ｺﾞｼｯｸM-PRO" w:cs="Arial" w:hint="eastAsia"/>
                <w:sz w:val="22"/>
                <w:szCs w:val="24"/>
              </w:rPr>
              <w:t>連絡先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68115" w14:textId="77777777" w:rsidR="00C3710E" w:rsidRDefault="00C3710E" w:rsidP="00671481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A66CD7">
              <w:rPr>
                <w:rFonts w:ascii="HG丸ｺﾞｼｯｸM-PRO" w:eastAsia="HG丸ｺﾞｼｯｸM-PRO" w:hAnsi="HG丸ｺﾞｼｯｸM-PRO" w:cs="Arial" w:hint="eastAsia"/>
                <w:szCs w:val="21"/>
              </w:rPr>
              <w:t>電話番号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　　　　-</w:t>
            </w:r>
            <w:r>
              <w:rPr>
                <w:rFonts w:ascii="HG丸ｺﾞｼｯｸM-PRO" w:eastAsia="HG丸ｺﾞｼｯｸM-PRO" w:hAnsi="HG丸ｺﾞｼｯｸM-PRO" w:cs="Arial"/>
                <w:szCs w:val="21"/>
              </w:rPr>
              <w:t xml:space="preserve">       -</w:t>
            </w:r>
          </w:p>
          <w:p w14:paraId="7D42D0DA" w14:textId="77777777" w:rsidR="00C3710E" w:rsidRPr="001C32AE" w:rsidRDefault="00C3710E" w:rsidP="00671481">
            <w:pPr>
              <w:spacing w:after="0" w:line="240" w:lineRule="auto"/>
              <w:rPr>
                <w:rFonts w:ascii="HG丸ｺﾞｼｯｸM-PRO" w:eastAsia="HG丸ｺﾞｼｯｸM-PRO" w:hAnsi="HG丸ｺﾞｼｯｸM-PRO" w:cs="Arial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メールアドレス</w:t>
            </w:r>
          </w:p>
        </w:tc>
      </w:tr>
    </w:tbl>
    <w:tbl>
      <w:tblPr>
        <w:tblStyle w:val="af7"/>
        <w:tblpPr w:leftFromText="142" w:rightFromText="142" w:vertAnchor="text" w:horzAnchor="margin" w:tblpXSpec="center" w:tblpY="44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8483"/>
      </w:tblGrid>
      <w:tr w:rsidR="00657186" w14:paraId="322E3C27" w14:textId="77777777" w:rsidTr="00657186">
        <w:trPr>
          <w:trHeight w:val="2744"/>
        </w:trPr>
        <w:tc>
          <w:tcPr>
            <w:tcW w:w="1559" w:type="dxa"/>
            <w:vAlign w:val="center"/>
          </w:tcPr>
          <w:p w14:paraId="74E89492" w14:textId="77777777" w:rsidR="00657186" w:rsidRDefault="00657186" w:rsidP="00657186">
            <w:pPr>
              <w:jc w:val="center"/>
              <w:rPr>
                <w:rFonts w:ascii="HG丸ｺﾞｼｯｸM-PRO" w:eastAsia="HG丸ｺﾞｼｯｸM-PRO" w:hAnsi="HG丸ｺﾞｼｯｸM-PRO" w:cs="Arial"/>
                <w:w w:val="103"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22"/>
              </w:rPr>
              <w:t>注意事項</w:t>
            </w:r>
          </w:p>
        </w:tc>
        <w:tc>
          <w:tcPr>
            <w:tcW w:w="8483" w:type="dxa"/>
            <w:vAlign w:val="center"/>
          </w:tcPr>
          <w:p w14:paraId="199892BD" w14:textId="77777777" w:rsidR="00657186" w:rsidRDefault="00657186" w:rsidP="00657186">
            <w:pPr>
              <w:spacing w:line="300" w:lineRule="exact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同じ応募者の方が同じ愛称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、アイデア</w:t>
            </w: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を複数回、応募するのはご遠慮ください。</w:t>
            </w:r>
          </w:p>
          <w:p w14:paraId="0D420D24" w14:textId="77777777" w:rsidR="00657186" w:rsidRPr="00811EE2" w:rsidRDefault="00657186" w:rsidP="00657186">
            <w:pPr>
              <w:spacing w:line="300" w:lineRule="exact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</w:t>
            </w:r>
            <w:r w:rsidRPr="00D44BF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自作、未発表のもの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で、第三者の利益を侵害しないもの、営利を目的としないものに限ります。</w:t>
            </w:r>
          </w:p>
          <w:p w14:paraId="39FEE58F" w14:textId="77777777" w:rsidR="00657186" w:rsidRPr="00811EE2" w:rsidRDefault="00657186" w:rsidP="00657186">
            <w:pPr>
              <w:spacing w:line="300" w:lineRule="exact"/>
              <w:ind w:left="184" w:hangingChars="100" w:hanging="184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採用された愛称については、浜松市ホームページで発表するとともに、広報誌、</w:t>
            </w:r>
            <w:r w:rsidRPr="004200A7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Webサイト、SNS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などを用いた情報発信等に使用いたします。</w:t>
            </w:r>
          </w:p>
          <w:p w14:paraId="02B983BB" w14:textId="77777777" w:rsidR="00657186" w:rsidRPr="00811EE2" w:rsidRDefault="00657186" w:rsidP="00657186">
            <w:pPr>
              <w:spacing w:line="300" w:lineRule="exact"/>
              <w:ind w:left="184" w:hangingChars="100" w:hanging="184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応募に伴う個人情報はこの事業以外の目的では使用しません。ただし、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愛称の</w:t>
            </w: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採用者については、採用された愛称とともに氏名、住所（浜松市内の方は区名まで、その他の方は市区町村名まで）を報道や浜松市ホームページ等で公表する場合があります。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※アイデアの提案者は公表しません。</w:t>
            </w:r>
          </w:p>
          <w:p w14:paraId="21FF5C2D" w14:textId="77777777" w:rsidR="00657186" w:rsidRPr="00811EE2" w:rsidRDefault="00657186" w:rsidP="00657186">
            <w:pPr>
              <w:spacing w:line="300" w:lineRule="exact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応募した愛称</w:t>
            </w:r>
            <w:r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及びアイデア</w:t>
            </w: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の一切の権利は主催者（浜松市）に帰属します。</w:t>
            </w:r>
          </w:p>
          <w:p w14:paraId="5C7FE983" w14:textId="77777777" w:rsidR="00657186" w:rsidRPr="00811EE2" w:rsidRDefault="00657186" w:rsidP="00657186">
            <w:pPr>
              <w:spacing w:afterLines="30" w:after="108" w:line="300" w:lineRule="exact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811EE2">
              <w:rPr>
                <w:rFonts w:ascii="HG丸ｺﾞｼｯｸM-PRO" w:eastAsia="HG丸ｺﾞｼｯｸM-PRO" w:hAnsi="HG丸ｺﾞｼｯｸM-PRO" w:cs="Arial" w:hint="eastAsia"/>
                <w:w w:val="103"/>
                <w:sz w:val="18"/>
              </w:rPr>
              <w:t>・応募用紙等は返却しません。また、応募に係る各種経費は応募者の負担とします。</w:t>
            </w:r>
          </w:p>
        </w:tc>
      </w:tr>
      <w:tr w:rsidR="00657186" w14:paraId="03D444CA" w14:textId="77777777" w:rsidTr="00657186">
        <w:trPr>
          <w:trHeight w:val="396"/>
        </w:trPr>
        <w:tc>
          <w:tcPr>
            <w:tcW w:w="10042" w:type="dxa"/>
            <w:gridSpan w:val="2"/>
            <w:vAlign w:val="center"/>
          </w:tcPr>
          <w:p w14:paraId="32C67DC9" w14:textId="77777777" w:rsidR="00657186" w:rsidRPr="00811EE2" w:rsidRDefault="00657186" w:rsidP="00657186">
            <w:pPr>
              <w:spacing w:line="300" w:lineRule="exact"/>
              <w:ind w:firstLineChars="300" w:firstLine="630"/>
              <w:rPr>
                <w:rFonts w:ascii="HG丸ｺﾞｼｯｸM-PRO" w:eastAsia="HG丸ｺﾞｼｯｸM-PRO" w:hAnsi="HG丸ｺﾞｼｯｸM-PRO" w:cs="Arial"/>
                <w:w w:val="103"/>
                <w:sz w:val="18"/>
              </w:rPr>
            </w:pPr>
            <w:r w:rsidRPr="00791813">
              <w:rPr>
                <w:rFonts w:ascii="HG丸ｺﾞｼｯｸM-PRO" w:eastAsia="HG丸ｺﾞｼｯｸM-PRO" w:hAnsi="HG丸ｺﾞｼｯｸM-PRO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15FB8C7" wp14:editId="5040510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320</wp:posOffset>
                      </wp:positionV>
                      <wp:extent cx="184150" cy="170180"/>
                      <wp:effectExtent l="0" t="0" r="25400" b="2032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5E75E" id="正方形/長方形 4" o:spid="_x0000_s1026" style="position:absolute;left:0;text-align:left;margin-left:8.7pt;margin-top:1.6pt;width:14.5pt;height:1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" filled="f" strokecolor="black [3213]"/>
                  </w:pict>
                </mc:Fallback>
              </mc:AlternateContent>
            </w:r>
            <w:r w:rsidRPr="00791813">
              <w:rPr>
                <w:rFonts w:ascii="HG丸ｺﾞｼｯｸM-PRO" w:eastAsia="HG丸ｺﾞｼｯｸM-PRO" w:hAnsi="HG丸ｺﾞｼｯｸM-PRO" w:cs="Arial" w:hint="eastAsia"/>
                <w:sz w:val="20"/>
                <w:szCs w:val="21"/>
              </w:rPr>
              <w:t>※上記の「注意事項」をご確認いただき、同意いただける場合はチェックをお願いします。</w:t>
            </w:r>
          </w:p>
        </w:tc>
      </w:tr>
    </w:tbl>
    <w:p w14:paraId="32CF9602" w14:textId="03608D7A" w:rsidR="0095122E" w:rsidRPr="0095122E" w:rsidRDefault="0095122E" w:rsidP="008F0F66">
      <w:pPr>
        <w:spacing w:beforeLines="50" w:before="180" w:after="0" w:line="360" w:lineRule="exact"/>
        <w:contextualSpacing/>
        <w:rPr>
          <w:rFonts w:ascii="HG丸ｺﾞｼｯｸM-PRO" w:eastAsia="HG丸ｺﾞｼｯｸM-PRO" w:hAnsi="HG丸ｺﾞｼｯｸM-PRO" w:hint="eastAsia"/>
          <w:sz w:val="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 </w:t>
      </w:r>
      <w:r w:rsidR="006C4D5F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6C4D5F">
        <w:rPr>
          <w:rFonts w:ascii="HG丸ｺﾞｼｯｸM-PRO" w:eastAsia="HG丸ｺﾞｼｯｸM-PRO" w:hAnsi="HG丸ｺﾞｼｯｸM-PRO" w:hint="eastAsia"/>
          <w:szCs w:val="28"/>
        </w:rPr>
        <w:t>※応募者が18歳未満の場合は、保護者の氏名も併せてご記入ください。</w:t>
      </w:r>
    </w:p>
    <w:sectPr w:rsidR="0095122E" w:rsidRPr="0095122E" w:rsidSect="00405B2D">
      <w:pgSz w:w="11906" w:h="16838" w:code="9"/>
      <w:pgMar w:top="261" w:right="261" w:bottom="267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3F69" w14:textId="77777777" w:rsidR="00B531DE" w:rsidRDefault="00B531DE" w:rsidP="000D1B52">
      <w:r>
        <w:separator/>
      </w:r>
    </w:p>
  </w:endnote>
  <w:endnote w:type="continuationSeparator" w:id="0">
    <w:p w14:paraId="5E171D87" w14:textId="77777777" w:rsidR="00B531DE" w:rsidRDefault="00B531DE" w:rsidP="000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D5B2" w14:textId="77777777" w:rsidR="00B531DE" w:rsidRDefault="00B531DE" w:rsidP="000D1B52">
      <w:r>
        <w:separator/>
      </w:r>
    </w:p>
  </w:footnote>
  <w:footnote w:type="continuationSeparator" w:id="0">
    <w:p w14:paraId="6E492D86" w14:textId="77777777" w:rsidR="00B531DE" w:rsidRDefault="00B531DE" w:rsidP="000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909"/>
    <w:multiLevelType w:val="hybridMultilevel"/>
    <w:tmpl w:val="C71E72CE"/>
    <w:lvl w:ilvl="0" w:tplc="AC9684D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54A15"/>
    <w:multiLevelType w:val="hybridMultilevel"/>
    <w:tmpl w:val="9670EE1C"/>
    <w:lvl w:ilvl="0" w:tplc="EB8E65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efeb8,#eafed2,#defda5,#f3fba7,#fdecc3,#f3f9b9,#fce0b6,#effd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6C"/>
    <w:rsid w:val="00003C57"/>
    <w:rsid w:val="00004C8A"/>
    <w:rsid w:val="00016992"/>
    <w:rsid w:val="00036197"/>
    <w:rsid w:val="000504CD"/>
    <w:rsid w:val="00050F5E"/>
    <w:rsid w:val="0005451A"/>
    <w:rsid w:val="00070037"/>
    <w:rsid w:val="00081768"/>
    <w:rsid w:val="000A33A5"/>
    <w:rsid w:val="000B2100"/>
    <w:rsid w:val="000D1B52"/>
    <w:rsid w:val="000D4EDA"/>
    <w:rsid w:val="000E086B"/>
    <w:rsid w:val="000F77DD"/>
    <w:rsid w:val="00120136"/>
    <w:rsid w:val="0013012B"/>
    <w:rsid w:val="00130772"/>
    <w:rsid w:val="00145450"/>
    <w:rsid w:val="001513C4"/>
    <w:rsid w:val="00156DC1"/>
    <w:rsid w:val="00180EAE"/>
    <w:rsid w:val="00184829"/>
    <w:rsid w:val="00193B8F"/>
    <w:rsid w:val="001971A0"/>
    <w:rsid w:val="001A0779"/>
    <w:rsid w:val="001A450C"/>
    <w:rsid w:val="001B221E"/>
    <w:rsid w:val="001B7A52"/>
    <w:rsid w:val="001C3ADA"/>
    <w:rsid w:val="001C6277"/>
    <w:rsid w:val="001E35BB"/>
    <w:rsid w:val="001F0DC6"/>
    <w:rsid w:val="00221FA1"/>
    <w:rsid w:val="002224F1"/>
    <w:rsid w:val="00225E2D"/>
    <w:rsid w:val="00227348"/>
    <w:rsid w:val="00235440"/>
    <w:rsid w:val="00236DB0"/>
    <w:rsid w:val="00241A22"/>
    <w:rsid w:val="00257D83"/>
    <w:rsid w:val="00271EF2"/>
    <w:rsid w:val="0028047E"/>
    <w:rsid w:val="00285EBC"/>
    <w:rsid w:val="00285F44"/>
    <w:rsid w:val="00287963"/>
    <w:rsid w:val="0029072C"/>
    <w:rsid w:val="002A3207"/>
    <w:rsid w:val="002A4168"/>
    <w:rsid w:val="002C1A9D"/>
    <w:rsid w:val="002C42ED"/>
    <w:rsid w:val="002C5055"/>
    <w:rsid w:val="002D6775"/>
    <w:rsid w:val="002E05DF"/>
    <w:rsid w:val="002E1BEA"/>
    <w:rsid w:val="00302876"/>
    <w:rsid w:val="003046A8"/>
    <w:rsid w:val="0032476E"/>
    <w:rsid w:val="00340E52"/>
    <w:rsid w:val="003444B9"/>
    <w:rsid w:val="00362539"/>
    <w:rsid w:val="003738CE"/>
    <w:rsid w:val="00383DA6"/>
    <w:rsid w:val="0038444F"/>
    <w:rsid w:val="00387FAB"/>
    <w:rsid w:val="00392875"/>
    <w:rsid w:val="0039624A"/>
    <w:rsid w:val="003B31A8"/>
    <w:rsid w:val="003B7E6F"/>
    <w:rsid w:val="003C4430"/>
    <w:rsid w:val="003E77AD"/>
    <w:rsid w:val="003F3C2D"/>
    <w:rsid w:val="003F482A"/>
    <w:rsid w:val="00405B2D"/>
    <w:rsid w:val="004134F2"/>
    <w:rsid w:val="00416B42"/>
    <w:rsid w:val="004200A7"/>
    <w:rsid w:val="004331E0"/>
    <w:rsid w:val="00443339"/>
    <w:rsid w:val="00450C5A"/>
    <w:rsid w:val="00490653"/>
    <w:rsid w:val="004C45A0"/>
    <w:rsid w:val="004E0C7E"/>
    <w:rsid w:val="00501EE3"/>
    <w:rsid w:val="00504325"/>
    <w:rsid w:val="0050503E"/>
    <w:rsid w:val="00522D74"/>
    <w:rsid w:val="00543A9F"/>
    <w:rsid w:val="00557A0B"/>
    <w:rsid w:val="005612B5"/>
    <w:rsid w:val="005678BE"/>
    <w:rsid w:val="00577201"/>
    <w:rsid w:val="00593D4B"/>
    <w:rsid w:val="005A38FE"/>
    <w:rsid w:val="005E3610"/>
    <w:rsid w:val="005F383C"/>
    <w:rsid w:val="005F404D"/>
    <w:rsid w:val="006003BC"/>
    <w:rsid w:val="006011C4"/>
    <w:rsid w:val="00646E0A"/>
    <w:rsid w:val="006516F4"/>
    <w:rsid w:val="00657186"/>
    <w:rsid w:val="00672EAF"/>
    <w:rsid w:val="006777DF"/>
    <w:rsid w:val="0069301C"/>
    <w:rsid w:val="0069786D"/>
    <w:rsid w:val="006A6620"/>
    <w:rsid w:val="006C4D5F"/>
    <w:rsid w:val="006D31D7"/>
    <w:rsid w:val="006F00DB"/>
    <w:rsid w:val="006F1463"/>
    <w:rsid w:val="00707521"/>
    <w:rsid w:val="00722771"/>
    <w:rsid w:val="00734A55"/>
    <w:rsid w:val="00750332"/>
    <w:rsid w:val="0075628A"/>
    <w:rsid w:val="00760C84"/>
    <w:rsid w:val="00765A53"/>
    <w:rsid w:val="00770E44"/>
    <w:rsid w:val="007719EC"/>
    <w:rsid w:val="0077439D"/>
    <w:rsid w:val="00786462"/>
    <w:rsid w:val="00786731"/>
    <w:rsid w:val="00787D80"/>
    <w:rsid w:val="007B6975"/>
    <w:rsid w:val="007D3C9A"/>
    <w:rsid w:val="007E427C"/>
    <w:rsid w:val="007E7CFD"/>
    <w:rsid w:val="007F270A"/>
    <w:rsid w:val="007F384D"/>
    <w:rsid w:val="00800632"/>
    <w:rsid w:val="00802D9C"/>
    <w:rsid w:val="00823C34"/>
    <w:rsid w:val="00833472"/>
    <w:rsid w:val="00845B46"/>
    <w:rsid w:val="00887F08"/>
    <w:rsid w:val="008A4BA0"/>
    <w:rsid w:val="008B2917"/>
    <w:rsid w:val="008B3B83"/>
    <w:rsid w:val="008D2E84"/>
    <w:rsid w:val="008D35F3"/>
    <w:rsid w:val="008D446C"/>
    <w:rsid w:val="008E3813"/>
    <w:rsid w:val="008E78E0"/>
    <w:rsid w:val="008F0F66"/>
    <w:rsid w:val="00907513"/>
    <w:rsid w:val="009230FD"/>
    <w:rsid w:val="009318C7"/>
    <w:rsid w:val="00935E26"/>
    <w:rsid w:val="00945D78"/>
    <w:rsid w:val="0095122E"/>
    <w:rsid w:val="00961C20"/>
    <w:rsid w:val="009707D4"/>
    <w:rsid w:val="00986FFD"/>
    <w:rsid w:val="00993EAC"/>
    <w:rsid w:val="009C34B0"/>
    <w:rsid w:val="009D0968"/>
    <w:rsid w:val="009E2CE5"/>
    <w:rsid w:val="00A06CE6"/>
    <w:rsid w:val="00A07479"/>
    <w:rsid w:val="00A33976"/>
    <w:rsid w:val="00A46028"/>
    <w:rsid w:val="00A47850"/>
    <w:rsid w:val="00A536B3"/>
    <w:rsid w:val="00A57F29"/>
    <w:rsid w:val="00A6128A"/>
    <w:rsid w:val="00A64B8B"/>
    <w:rsid w:val="00A775AA"/>
    <w:rsid w:val="00A84D1F"/>
    <w:rsid w:val="00AA0A3B"/>
    <w:rsid w:val="00AC1CE2"/>
    <w:rsid w:val="00AC6242"/>
    <w:rsid w:val="00AD7F80"/>
    <w:rsid w:val="00AE5551"/>
    <w:rsid w:val="00B00C25"/>
    <w:rsid w:val="00B531DE"/>
    <w:rsid w:val="00B57DA3"/>
    <w:rsid w:val="00B6302D"/>
    <w:rsid w:val="00B670D5"/>
    <w:rsid w:val="00B76078"/>
    <w:rsid w:val="00B83229"/>
    <w:rsid w:val="00B90624"/>
    <w:rsid w:val="00BE0EDB"/>
    <w:rsid w:val="00BE36C7"/>
    <w:rsid w:val="00BE3888"/>
    <w:rsid w:val="00BF0EC2"/>
    <w:rsid w:val="00C33999"/>
    <w:rsid w:val="00C3710E"/>
    <w:rsid w:val="00C4328E"/>
    <w:rsid w:val="00C7026C"/>
    <w:rsid w:val="00CA26A9"/>
    <w:rsid w:val="00CB2DAA"/>
    <w:rsid w:val="00CC57E1"/>
    <w:rsid w:val="00CD18A7"/>
    <w:rsid w:val="00D06773"/>
    <w:rsid w:val="00D10B1F"/>
    <w:rsid w:val="00D11503"/>
    <w:rsid w:val="00D13699"/>
    <w:rsid w:val="00D57992"/>
    <w:rsid w:val="00D773B8"/>
    <w:rsid w:val="00D83745"/>
    <w:rsid w:val="00DC2A66"/>
    <w:rsid w:val="00DC620F"/>
    <w:rsid w:val="00DE4EBA"/>
    <w:rsid w:val="00E15C83"/>
    <w:rsid w:val="00E16DCF"/>
    <w:rsid w:val="00E20354"/>
    <w:rsid w:val="00E25603"/>
    <w:rsid w:val="00E26235"/>
    <w:rsid w:val="00E3531E"/>
    <w:rsid w:val="00E43C41"/>
    <w:rsid w:val="00E55C40"/>
    <w:rsid w:val="00E574D0"/>
    <w:rsid w:val="00E57A5D"/>
    <w:rsid w:val="00E77070"/>
    <w:rsid w:val="00E811E2"/>
    <w:rsid w:val="00E909B7"/>
    <w:rsid w:val="00EC74F5"/>
    <w:rsid w:val="00EE3D5D"/>
    <w:rsid w:val="00F122EB"/>
    <w:rsid w:val="00F12DBF"/>
    <w:rsid w:val="00F4699E"/>
    <w:rsid w:val="00F47BC9"/>
    <w:rsid w:val="00F55634"/>
    <w:rsid w:val="00F73A8E"/>
    <w:rsid w:val="00F74842"/>
    <w:rsid w:val="00FB32FF"/>
    <w:rsid w:val="00FE1CAD"/>
    <w:rsid w:val="00FE3956"/>
    <w:rsid w:val="00FF3B2D"/>
    <w:rsid w:val="00FF7AAA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efeb8,#eafed2,#defda5,#f3fba7,#fdecc3,#f3f9b9,#fce0b6,#effdcb"/>
    </o:shapedefaults>
    <o:shapelayout v:ext="edit">
      <o:idmap v:ext="edit" data="1"/>
    </o:shapelayout>
  </w:shapeDefaults>
  <w:decimalSymbol w:val="."/>
  <w:listSeparator w:val=","/>
  <w14:docId w14:val="2C59817B"/>
  <w15:docId w15:val="{A5CCEAD7-D618-4AA4-81E3-9B0F561A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7C"/>
  </w:style>
  <w:style w:type="paragraph" w:styleId="1">
    <w:name w:val="heading 1"/>
    <w:basedOn w:val="a"/>
    <w:next w:val="a"/>
    <w:link w:val="10"/>
    <w:uiPriority w:val="9"/>
    <w:qFormat/>
    <w:rsid w:val="007E42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2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2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2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27C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27C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27C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27C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27C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52"/>
  </w:style>
  <w:style w:type="paragraph" w:styleId="a5">
    <w:name w:val="footer"/>
    <w:basedOn w:val="a"/>
    <w:link w:val="a6"/>
    <w:uiPriority w:val="99"/>
    <w:unhideWhenUsed/>
    <w:rsid w:val="000D1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52"/>
  </w:style>
  <w:style w:type="character" w:customStyle="1" w:styleId="10">
    <w:name w:val="見出し 1 (文字)"/>
    <w:basedOn w:val="a0"/>
    <w:link w:val="1"/>
    <w:uiPriority w:val="9"/>
    <w:rsid w:val="007E427C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427C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427C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E427C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7E427C"/>
    <w:rPr>
      <w:smallCaps/>
      <w:color w:val="487B77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E427C"/>
    <w:rPr>
      <w:smallCaps/>
      <w:color w:val="62A39F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7E427C"/>
    <w:rPr>
      <w:b/>
      <w:bCs/>
      <w:smallCaps/>
      <w:color w:val="62A39F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E427C"/>
    <w:rPr>
      <w:b/>
      <w:bCs/>
      <w:i/>
      <w:iCs/>
      <w:smallCaps/>
      <w:color w:val="487B77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7E427C"/>
    <w:rPr>
      <w:b/>
      <w:bCs/>
      <w:i/>
      <w:iCs/>
      <w:smallCaps/>
      <w:color w:val="305250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7E427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E427C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7E427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E42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副題 (文字)"/>
    <w:basedOn w:val="a0"/>
    <w:link w:val="aa"/>
    <w:uiPriority w:val="11"/>
    <w:rsid w:val="007E427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7E427C"/>
    <w:rPr>
      <w:b/>
      <w:bCs/>
      <w:color w:val="62A39F" w:themeColor="accent6"/>
    </w:rPr>
  </w:style>
  <w:style w:type="character" w:styleId="ad">
    <w:name w:val="Emphasis"/>
    <w:uiPriority w:val="20"/>
    <w:qFormat/>
    <w:rsid w:val="007E427C"/>
    <w:rPr>
      <w:b/>
      <w:bCs/>
      <w:i/>
      <w:iCs/>
      <w:spacing w:val="10"/>
    </w:rPr>
  </w:style>
  <w:style w:type="paragraph" w:styleId="ae">
    <w:name w:val="No Spacing"/>
    <w:uiPriority w:val="1"/>
    <w:qFormat/>
    <w:rsid w:val="007E427C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E427C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7E427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7E427C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7E427C"/>
    <w:rPr>
      <w:b/>
      <w:bCs/>
      <w:i/>
      <w:iCs/>
    </w:rPr>
  </w:style>
  <w:style w:type="character" w:styleId="af1">
    <w:name w:val="Subtle Emphasis"/>
    <w:uiPriority w:val="19"/>
    <w:qFormat/>
    <w:rsid w:val="007E427C"/>
    <w:rPr>
      <w:i/>
      <w:iCs/>
    </w:rPr>
  </w:style>
  <w:style w:type="character" w:styleId="23">
    <w:name w:val="Intense Emphasis"/>
    <w:uiPriority w:val="21"/>
    <w:qFormat/>
    <w:rsid w:val="007E427C"/>
    <w:rPr>
      <w:b/>
      <w:bCs/>
      <w:i/>
      <w:iCs/>
      <w:color w:val="62A39F" w:themeColor="accent6"/>
      <w:spacing w:val="10"/>
    </w:rPr>
  </w:style>
  <w:style w:type="character" w:styleId="af2">
    <w:name w:val="Subtle Reference"/>
    <w:uiPriority w:val="31"/>
    <w:qFormat/>
    <w:rsid w:val="007E427C"/>
    <w:rPr>
      <w:b/>
      <w:bCs/>
    </w:rPr>
  </w:style>
  <w:style w:type="character" w:styleId="24">
    <w:name w:val="Intense Reference"/>
    <w:uiPriority w:val="32"/>
    <w:qFormat/>
    <w:rsid w:val="007E427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E42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E427C"/>
    <w:pPr>
      <w:outlineLvl w:val="9"/>
    </w:pPr>
  </w:style>
  <w:style w:type="paragraph" w:styleId="Web">
    <w:name w:val="Normal (Web)"/>
    <w:basedOn w:val="a"/>
    <w:uiPriority w:val="99"/>
    <w:unhideWhenUsed/>
    <w:rsid w:val="00FE1CAD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D67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D6775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184829"/>
    <w:pPr>
      <w:spacing w:after="0" w:line="240" w:lineRule="auto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6C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97B5-A253-4484-8C19-CBB550F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170</dc:creator>
  <cp:lastModifiedBy>Windows ユーザー</cp:lastModifiedBy>
  <cp:revision>139</cp:revision>
  <cp:lastPrinted>2025-05-02T05:03:00Z</cp:lastPrinted>
  <dcterms:created xsi:type="dcterms:W3CDTF">2019-12-29T15:30:00Z</dcterms:created>
  <dcterms:modified xsi:type="dcterms:W3CDTF">2025-05-02T05:04:00Z</dcterms:modified>
</cp:coreProperties>
</file>